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42950" cy="8858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ЕТ СЕЛЬСКОГО ПОСЕЛЕНИЯ «ЮЖНОЕ»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«БОРЗИНСКИЙ РАЙОН»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P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 w:rsidRPr="00CA36D8">
        <w:rPr>
          <w:rFonts w:ascii="Times New Roman" w:hAnsi="Times New Roman" w:cs="Times New Roman"/>
          <w:b/>
          <w:bCs/>
          <w:sz w:val="48"/>
          <w:szCs w:val="48"/>
        </w:rPr>
        <w:t>Р</w:t>
      </w:r>
      <w:proofErr w:type="gramEnd"/>
      <w:r w:rsidRPr="00CA36D8">
        <w:rPr>
          <w:rFonts w:ascii="Times New Roman" w:hAnsi="Times New Roman" w:cs="Times New Roman"/>
          <w:b/>
          <w:bCs/>
          <w:sz w:val="48"/>
          <w:szCs w:val="48"/>
        </w:rPr>
        <w:t xml:space="preserve"> Е Ш Е Н И Е</w:t>
      </w:r>
    </w:p>
    <w:p w:rsidR="00CA36D8" w:rsidRP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C17">
        <w:rPr>
          <w:rFonts w:ascii="Times New Roman" w:eastAsia="Times New Roman" w:hAnsi="Times New Roman" w:cs="Times New Roman"/>
          <w:sz w:val="28"/>
          <w:szCs w:val="28"/>
        </w:rPr>
        <w:t xml:space="preserve">28 февраля </w:t>
      </w:r>
      <w:r w:rsidR="0080726B">
        <w:rPr>
          <w:rFonts w:ascii="Times New Roman" w:hAnsi="Times New Roman" w:cs="Times New Roman"/>
          <w:bCs/>
          <w:sz w:val="28"/>
          <w:szCs w:val="28"/>
        </w:rPr>
        <w:t>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№ </w:t>
      </w:r>
      <w:r w:rsidR="000B029A">
        <w:rPr>
          <w:rFonts w:ascii="Times New Roman" w:hAnsi="Times New Roman" w:cs="Times New Roman"/>
          <w:bCs/>
          <w:sz w:val="28"/>
          <w:szCs w:val="28"/>
        </w:rPr>
        <w:t>23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Южное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 утверждении Паспорта социально-экономического развития сел</w:t>
      </w:r>
      <w:r w:rsidR="0080726B">
        <w:rPr>
          <w:rFonts w:ascii="Times New Roman" w:hAnsi="Times New Roman" w:cs="Times New Roman"/>
          <w:b/>
          <w:bCs/>
          <w:sz w:val="28"/>
          <w:szCs w:val="28"/>
        </w:rPr>
        <w:t>ьского поселения «Южное» за 2022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0726B" w:rsidRPr="0080726B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сельского поселения «Южное» на 2021 – 2023 год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т. 37 Устава сельского поселения «Южное», Совет сельского поселения «Южное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аспорт социально-экономического развития сел</w:t>
      </w:r>
      <w:r w:rsidR="0080726B">
        <w:rPr>
          <w:rFonts w:ascii="Times New Roman" w:hAnsi="Times New Roman" w:cs="Times New Roman"/>
          <w:bCs/>
          <w:sz w:val="28"/>
          <w:szCs w:val="28"/>
        </w:rPr>
        <w:t>ьского поселения «Южное» за 2022</w:t>
      </w:r>
      <w:r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  Настоящее решение вступает в силу после его официального обнародования.</w:t>
      </w:r>
    </w:p>
    <w:p w:rsidR="00CA36D8" w:rsidRPr="00E06983" w:rsidRDefault="00E06983" w:rsidP="00E0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06983">
        <w:rPr>
          <w:rFonts w:ascii="Times New Roman" w:hAnsi="Times New Roman" w:cs="Times New Roman"/>
          <w:bCs/>
          <w:sz w:val="28"/>
          <w:szCs w:val="28"/>
        </w:rPr>
        <w:t>3.</w:t>
      </w:r>
      <w:r w:rsidRPr="00E06983">
        <w:rPr>
          <w:szCs w:val="28"/>
        </w:rPr>
        <w:t xml:space="preserve"> </w:t>
      </w:r>
      <w:r w:rsidRPr="00E06983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бнародовать на информационном стенде в помещении администрации сельского поселения «Южное» по адресу: Забайкальский край, </w:t>
      </w:r>
      <w:proofErr w:type="spellStart"/>
      <w:r w:rsidRPr="00E0698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E0698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E0698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E06983">
        <w:rPr>
          <w:rFonts w:ascii="Times New Roman" w:hAnsi="Times New Roman" w:cs="Times New Roman"/>
          <w:sz w:val="28"/>
          <w:szCs w:val="28"/>
        </w:rPr>
        <w:t>жное, ул.Мира д.1.</w:t>
      </w: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«Южное»              </w:t>
      </w:r>
      <w:r w:rsidR="00E0698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06983">
        <w:rPr>
          <w:rFonts w:ascii="Times New Roman" w:hAnsi="Times New Roman" w:cs="Times New Roman"/>
          <w:bCs/>
          <w:sz w:val="28"/>
          <w:szCs w:val="28"/>
        </w:rPr>
        <w:t>О.М.Машукова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8"/>
          <w:szCs w:val="28"/>
        </w:rPr>
      </w:pPr>
      <w:bookmarkStart w:id="0" w:name="_Toc172436363"/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0726B" w:rsidRDefault="0080726B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lastRenderedPageBreak/>
        <w:t>УТВЕРЖДЕН</w:t>
      </w: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Совета с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</w:p>
    <w:p w:rsidR="00CA36D8" w:rsidRDefault="00CA36D8" w:rsidP="00CA36D8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Южное» </w:t>
      </w: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  <w:r>
        <w:rPr>
          <w:b/>
        </w:rPr>
        <w:t>от</w:t>
      </w:r>
      <w:r w:rsidR="00CD3C17">
        <w:rPr>
          <w:b/>
        </w:rPr>
        <w:t>28.02.</w:t>
      </w:r>
      <w:r w:rsidR="0080726B">
        <w:rPr>
          <w:b/>
          <w:bCs/>
          <w:caps/>
          <w:kern w:val="32"/>
        </w:rPr>
        <w:t>2023</w:t>
      </w:r>
      <w:r>
        <w:rPr>
          <w:b/>
          <w:bCs/>
          <w:caps/>
          <w:kern w:val="32"/>
        </w:rPr>
        <w:t xml:space="preserve"> </w:t>
      </w:r>
      <w:r>
        <w:rPr>
          <w:b/>
        </w:rPr>
        <w:t xml:space="preserve">года </w:t>
      </w:r>
      <w:r>
        <w:rPr>
          <w:b/>
          <w:bCs/>
          <w:caps/>
          <w:kern w:val="32"/>
        </w:rPr>
        <w:t>№</w:t>
      </w:r>
      <w:r w:rsidR="000B029A">
        <w:rPr>
          <w:b/>
          <w:bCs/>
          <w:caps/>
          <w:kern w:val="32"/>
        </w:rPr>
        <w:t xml:space="preserve"> 23</w:t>
      </w:r>
      <w:r>
        <w:rPr>
          <w:b/>
          <w:bCs/>
          <w:caps/>
          <w:kern w:val="32"/>
        </w:rPr>
        <w:t xml:space="preserve"> </w:t>
      </w: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</w:p>
    <w:bookmarkEnd w:id="0"/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Паспорт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pStyle w:val="1f5"/>
        <w:rPr>
          <w:b/>
          <w:kern w:val="32"/>
        </w:rPr>
      </w:pPr>
      <w:r>
        <w:rPr>
          <w:b/>
          <w:kern w:val="32"/>
        </w:rPr>
        <w:t xml:space="preserve"> СОЦИАЛЬНО-ЭКОНОМИЧЕСКОГО РАЗВИТИЯ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сельского поселения «Южное»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80726B" w:rsidP="00CA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1 января 2023</w:t>
      </w:r>
      <w:r w:rsidR="00CA36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оказатели, характеризующие социально-экономическое развит</w:t>
      </w:r>
      <w:r w:rsidR="00930EC7">
        <w:rPr>
          <w:rFonts w:ascii="Times New Roman" w:hAnsi="Times New Roman" w:cs="Times New Roman"/>
          <w:b/>
          <w:spacing w:val="20"/>
          <w:sz w:val="24"/>
          <w:szCs w:val="24"/>
        </w:rPr>
        <w:t>ие по состоянию на 1 января 2022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а</w:t>
      </w:r>
    </w:p>
    <w:p w:rsidR="00CA36D8" w:rsidRDefault="00CA36D8" w:rsidP="00CA36D8">
      <w:pPr>
        <w:pStyle w:val="ae"/>
        <w:jc w:val="center"/>
        <w:rPr>
          <w:rFonts w:ascii="Times New Roman" w:hAnsi="Times New Roman" w:cs="Times New Roman"/>
        </w:rPr>
      </w:pPr>
    </w:p>
    <w:tbl>
      <w:tblPr>
        <w:tblW w:w="184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812"/>
        <w:gridCol w:w="1134"/>
        <w:gridCol w:w="2126"/>
        <w:gridCol w:w="56"/>
        <w:gridCol w:w="8199"/>
      </w:tblGrid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а</w:t>
            </w:r>
          </w:p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ные</w:t>
            </w:r>
          </w:p>
          <w:p w:rsidR="00C21387" w:rsidRDefault="00C21387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остоянию</w:t>
            </w:r>
          </w:p>
          <w:p w:rsidR="00C21387" w:rsidRDefault="00C21387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1 января </w:t>
            </w:r>
          </w:p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3 года</w:t>
            </w:r>
          </w:p>
        </w:tc>
      </w:tr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 ХАРАКТЕРИСТИКА</w:t>
            </w:r>
          </w:p>
        </w:tc>
      </w:tr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ритория  муниципального образования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я площадь муниципального образова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907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част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859,04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государственной 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 собственности РФ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а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0A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26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физическим лица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1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 владение, пользова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1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 юридическим 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ользова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емли в черте поселений,  входящих в соста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,72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жилой застрой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,54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ственно-деловой застрой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68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ромышл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75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го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51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транспорта, связи,  инженерных коммуник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од объектами иного  специального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сельскохозяйственного ис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занятые особо охраняемыми территориями и объектам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не вовлеченные в  градостроительную или  иную                    деятельность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муниципального образования за чертой поселений,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777,06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сельскохозяйственного 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580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промышленности,  транспорта и иного специального         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6</w:t>
            </w: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особо охраняемых  территорий и объек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иных катег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,4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я протяженность освещенных частей улиц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ездов, набережных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иональ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количество населенных пунк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лу, возрасту, стажу работы на муниципальной службе, оплате 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уровню базового профессионального образования и направлениям высшего профессион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 и состав лиц, замещающих выборные муниципальные должности и должности муниципальной службы, получивших дополнительное профессиональное образование по категориям и группам долж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лиц, замещающих выборные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00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сочная численность работников  органов местного самоуправл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B0429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05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ус муниципального образования обозначается: 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округа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района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поселения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выборов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, месяц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 w:rsidP="00082B8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09.202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олномочий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  <w:proofErr w:type="gramEnd"/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обозначается: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орган, состоящий из глав поселений и депутатов представите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ов указанных поселений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, избранный на муниципальных выборах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бранный на сходе граждан</w:t>
            </w:r>
          </w:p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численность депутатов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местной администрации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наче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в муниципальном образовании главы обозначается:</w:t>
            </w:r>
          </w:p>
          <w:p w:rsidR="00C21387" w:rsidRDefault="00C21387">
            <w:pPr>
              <w:numPr>
                <w:ilvl w:val="0"/>
                <w:numId w:val="10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, избранный  представительным органом</w:t>
            </w:r>
          </w:p>
          <w:p w:rsidR="00C21387" w:rsidRDefault="00C21387">
            <w:pPr>
              <w:spacing w:after="0" w:line="240" w:lineRule="auto"/>
              <w:ind w:left="360"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:</w:t>
            </w:r>
          </w:p>
          <w:p w:rsidR="00C21387" w:rsidRDefault="00C21387">
            <w:pPr>
              <w:numPr>
                <w:ilvl w:val="0"/>
                <w:numId w:val="10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, сформированный представительным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</w:tr>
      <w:tr w:rsidR="00C21387" w:rsidTr="0076228D">
        <w:trPr>
          <w:gridAfter w:val="2"/>
          <w:wAfter w:w="8255" w:type="dxa"/>
          <w:trHeight w:val="51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стоянного населения (среднегодовая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6</w:t>
            </w:r>
          </w:p>
        </w:tc>
      </w:tr>
      <w:bookmarkEnd w:id="1"/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  моложе трудоспособного возрас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 w:rsidP="003C5EE5">
            <w:pPr>
              <w:tabs>
                <w:tab w:val="left" w:pos="285"/>
                <w:tab w:val="center" w:pos="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в трудоспособном возраст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старше трудоспособного возраста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мужчин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7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женщин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9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ый приро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ыль (-)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ровень образования населения в возрасте 15 лет и более на 1000 человек соответствующего возра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 w:rsidP="006142F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3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левузовско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олное высш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ое)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имеют начального общ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неграм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ый состав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аселения наиболее многочисленных национ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A8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размер домо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tabs>
                <w:tab w:val="left" w:pos="660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грационный приро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ыль (-)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12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экономические показатели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юридических лиц, прошедш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истрацию  (по состоянию на начало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  <w:trHeight w:val="136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индивидуальных предпринимателей, прошедших государственную регистрацию (по состоянию на начало           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е занятых трудовой деятельностью граждан, ищущих  работу и состоящих на уче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0429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признано безработными в установленном порядк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0429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исленность безработных выпускников 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го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го 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ального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оваров и услуг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оваров и услуг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списочная численность работников организаций (без субъектов малого предпринимательства)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том числе в организациях муниципальной фор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отгруженных товаров собственного производства,              выполненных работ и услуг собственными силами предприятий (без учета ИП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розничной торговли малых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3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орот розничной торговли организаций муниципаль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вестиций в основной капитал, осуществляемые организациями, находящимися на территории (бе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ого предпринима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естиции в основной капитал организац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,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,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сельского хозяйства в хозяйствах всех категорий, 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370,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: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98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оводст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772,6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объема произведенной  продукции сельского хозяй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хозорганизац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хозяйств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550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крестьянских (фермерских)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61,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евные площади сельскохозяйственных культур в                хозяйствах всех катег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2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вые культу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нолетние кор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 w:rsidP="00C4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,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5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907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               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E6103E" w:rsidP="003C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E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E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4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E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периода в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5.5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упный рогатый скот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905E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6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905E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905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изводство продуктов животноводства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 w:rsidP="00B6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,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 w:rsidP="002F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2,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 w:rsidP="00B6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                  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хозяйствах                    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8,5</w:t>
            </w:r>
          </w:p>
        </w:tc>
      </w:tr>
      <w:tr w:rsidR="00C21387" w:rsidTr="0076228D">
        <w:trPr>
          <w:gridAfter w:val="2"/>
          <w:wAfter w:w="8255" w:type="dxa"/>
          <w:trHeight w:val="46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6,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A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,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крестьянских (фермерских) хозяйств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A5DBD" w:rsidP="006142F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A5DB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5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CC036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крестьянских (фермерских)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 личных подсобных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A5DBD" w:rsidP="003C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 сельскохозяйственных  угодий, используемых       землепользователями, занимающимися сельхозпроизводств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55,7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из всех угодий – пашн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Ы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Ы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38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прибы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прибыль организ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доходы физических лиц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,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совокупный  доход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сельскохозяйствен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налог на вмененный  дох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тдельных видов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имущест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4,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организ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ельный налог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3,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физических лиц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9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цизы по подакцизным  товарам (продукции),           производимым на территории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пошли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использования  имущества, находящегося  в          муниципаль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сдачи в аренду  имущества, находящегося в         муниципаль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,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ходы от перечисления  части прибыли муниципальных    унитарных предприятий, остающейся после уплаты налогов и иных обязательных платеж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, находящегося в муниципальной собственност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тежи при пользовании  природными ресурсам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а  за негативное воздействие на окружающую сред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бычу полезных ископаем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материальных и нематериальных                     актив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квартир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реализации имущества, находящегося в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возмездные поступ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17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тации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A520F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77,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венции от других  бюджетов бюджетной  системы         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A520F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2,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br/>
              <w:t>1.1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, получаемые на  компенсацию дополнительных          расходов, возникающих в результате решений, принятых органами власти другого уровн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сидии от других бюджетов бюджетной системы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федераль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 рыночной продажи товаров и услуг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величины доходов – собственн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A520F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1,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68,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5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функционирование представительных орган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естного самоуправ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функционирование местных администр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служивание муниципального долг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 национальную экономи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0,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опливо и энергетику, 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ельское хозяйство и рыболов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ран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другие вопросы в обла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ациональной экономи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жилищно-коммунальное  хозяй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35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,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храну окружающей сре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образование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культуру, кинематографию  и средства массовой  информаци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4,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здравоохранение и 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расходы на  здравоохране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ую политику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суммы расходов на социальную политику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социальное обслуживание 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ое обеспечение 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борьбу с беспризорностью, опеку и               попечитель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другие вопросы в области социальной полити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национальную безопасность и правоохранительную деятельност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сфер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35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0,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утренний муниципальный долг </w:t>
            </w:r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 конец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инансовое состояние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льдированный финансовый  результат деятельности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убытков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прибыли   организац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убыточных организаций и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прибыльных  организаций и предприят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F3376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едиторская задолженность  организаций и предприят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9F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,7</w:t>
            </w:r>
          </w:p>
        </w:tc>
      </w:tr>
      <w:tr w:rsidR="00C21387" w:rsidTr="009F3376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биторская задолженность организаций и предприятий, 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9F3376" w:rsidP="0010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C21387" w:rsidRPr="00103C8C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F3376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основных фондов организаций, находящихся в             муниципальной собствен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3C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  <w:r w:rsidR="009F33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,6</w:t>
            </w:r>
          </w:p>
        </w:tc>
      </w:tr>
      <w:tr w:rsidR="00C21387" w:rsidTr="009F3376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олной учетной стоимости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9F3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11,6</w:t>
            </w:r>
          </w:p>
        </w:tc>
      </w:tr>
      <w:tr w:rsidR="00C21387" w:rsidTr="00CA5C0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остаточной балансовой  стоимости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,7</w:t>
            </w:r>
          </w:p>
        </w:tc>
      </w:tr>
      <w:tr w:rsidR="00C21387" w:rsidTr="00CA5C08">
        <w:trPr>
          <w:gridAfter w:val="2"/>
          <w:wAfter w:w="8255" w:type="dxa"/>
          <w:trHeight w:val="98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нос основных фондов по  организациям, находящимся в     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A5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0,9</w:t>
            </w:r>
          </w:p>
        </w:tc>
      </w:tr>
      <w:tr w:rsidR="00C21387" w:rsidTr="009F3376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мущество, предназначенное  для решения вопросов местного самоуправле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3C8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2</w:t>
            </w:r>
          </w:p>
        </w:tc>
      </w:tr>
      <w:tr w:rsidR="00C21387" w:rsidTr="00BB78E0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BB78E0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 для обеспечения деятельности органов местного самоуправления и должностных  лиц        местного самоуправления, муниципальных служащих,        работников муниципальных предприятий и  учреждений,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B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1,6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от продажи муниципального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имущественных комплексов муниципальных унитарных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зданий, строений и сооружений, объектов, строительство которых не завершен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выкупа земельных            участков собственниками объектов недвижим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открытых акционерных  обще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закрытых акционерных  обществ, долей муниципального участия в        обществах с ограниченной  ответственностью, вкладов в        товариществах на вер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арендованного муниципального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иного            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</w:t>
            </w:r>
            <w:r w:rsidR="00043F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ой собственности, всего14726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43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ной собственности</w:t>
            </w:r>
            <w:r w:rsidR="00043F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сданной в аренду, всего 165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04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И ДЛЯ МУНИЦИПАЛЬНЫХ НУЖД</w:t>
            </w:r>
          </w:p>
        </w:tc>
        <w:tc>
          <w:tcPr>
            <w:tcW w:w="8255" w:type="dxa"/>
            <w:gridSpan w:val="2"/>
          </w:tcPr>
          <w:p w:rsidR="00C21387" w:rsidRPr="00B2032C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И ДЛЯ МУНИЦИПАЛЬНЫХ НУЖД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упки для муниципальных нужд за счет средст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стного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уплено, всего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DC2A9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  <w:r w:rsidR="00D03C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 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б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7</w:t>
            </w:r>
          </w:p>
          <w:p w:rsidR="004D2B79" w:rsidRPr="00B2032C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2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пли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4D2B79" w:rsidP="00FB619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,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,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м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нзин автомобильны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,9</w:t>
            </w:r>
          </w:p>
          <w:p w:rsidR="004D2B79" w:rsidRPr="00B2032C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504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зут  топочны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голь и продукты переработки угл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,6</w:t>
            </w:r>
          </w:p>
          <w:p w:rsidR="004D2B79" w:rsidRPr="00B2032C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плоэнерг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рядные рабо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173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прочие товары, работы,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DC2A9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4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ля муниципального заказа, размещенного на торгах, в общем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купок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ЖИЗНИ НАСЕЛЕНИЯ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ЖИЗНИ НАСЕЛЕНИЯ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мун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источников теплоснабже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тельных  мощностью до 3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тепловых сетей в двухтрубном исчислении,                     на конец  отчетного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тепловых сетей,  нуждающихся в             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теплов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 водопроводных сет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ротяженность водопроводных сетей, нуждающихся в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водопроводн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канализационных сете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канализационных сетей нуждающихся  в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канализационн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44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  <w:trHeight w:val="4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ая форма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илых квартир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4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муниципального жилого фонда, выбывшая за год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еревод в нежилой фон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ветхого и аварийного муниципального жил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площади муниципального жилого фонда по уровню     износ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0–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ыше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7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допровод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нализаци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нтральным отопление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аз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ннами (душем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ячим водоснабжение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жилье и улучшивших  жилищные условия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количество семей, получивших жилье по  договорам социального  най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 молодые сем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состоящих на  учете для получения жилья, 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од в эксплуатацию жилых домов за счет всех источников                финансир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жилые дома, построенные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дивидуальные жилые  дома, построенные населением за свой счет и (или) с помощью креди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капитального ремонта жилищн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а 1 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жилищно-коммунальных услуг для населения в расчете на 1 человека в месяц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мер средств, затраченных организациями на предоставление гражданам льгот по оплате жилья и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озмещено за счет бюджетов всех уровн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числено жилищно-коммунальных платеж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аселени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ический сбор жилищно-коммунальных платежей от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населения по оплате жиль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муниципальных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,осуществля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сфере ЖК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муниципальных организаций жилищно-коммун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ществля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-сфере ЖК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 общего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хнически исправных  транспортных средств, находящихся в распоряжении  предприятий муниципального           образования,       предназначенных для обслуживания маршрутов общего       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охраны общественного порядка</w:t>
            </w:r>
          </w:p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охраны общественного порядка</w:t>
            </w:r>
          </w:p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муниципальных органов охраны общественного поря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D03C40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рная мощность  очистных сооруж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росы загрязняющих  веществ в атмосферу, отходящих от           стационарных  источник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ем сброса загрязненных сточных вод (без очистки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едостаточно очищенных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рмативно-очищенных сточных в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 отходов производст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классам опасности для окружающей ср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о и обезврежено отходов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ичие отходов производства на предприятиях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                         индивидуальных предпринимателей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,0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ошкольных муниципальных 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субъекта 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х форм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ест в муниципальных дошкольных образовательных    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                           образовательные  учреждения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педагогических  работников в дошко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образователь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невных общеобразовательных   учреждени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о гимназий, лицеев,  школ с углубленным  изучением предм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муниципаль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алокомплектных  сельских общеобразовательных  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  дневных общеобразовательных  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ип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чаль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ов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ние (полные)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лицеи, гимназии, школы с углубленным изучением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детей с отклонениями в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общеобразовательных учреждений – школы - интер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государственных дневных                      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дневных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негосударственных (частных) дневных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группы при общеобразователь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03C4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преподавателей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образователь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вечерних (сменных) обще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вечерних (сменных)                             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                       общеобразовательных учреждений государствен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общеобразовательных учрежден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негосударственных (частных) вечерних (сменных)  обще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общеобразовательных          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разовательных  учреждений начального  и среднего                профессионального 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 по формам собствен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 в образовательных  учреждениях                начального  и среднего профессионального 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 и среднего профессионального образования                    государственной формы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и среднего  профессионального образования      муниципальной формы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больничных 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больничных коек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больничных коек в муниципальных                       больнич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ет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детских отделений   муниципальной формы 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ек в детских  больнич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коек в детских  больничных учреждениях            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танций (отделений)  «Скорой  помощи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станций (отделений) «Скорой  помощи»           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мбулаторно-поликлинически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мбулаторно-поликлинических учреждений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27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енских  консультаций, всего</w:t>
            </w:r>
          </w:p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tabs>
                <w:tab w:val="left" w:pos="225"/>
                <w:tab w:val="center" w:pos="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женских  консультаций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кушерско-гинекологиче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кушерско-гинекологических отделений,                  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родильных домов (отд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муниципальных родильных дом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ений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льских амбулатор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0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муниципальных  сельских амбулаторных         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фельдшерско-акушер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 число фельдшерско-акушерских отделений 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врач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реднего медицинского персонал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2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младшего медицинского персонал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 численность младшего медицинск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ерсонала муниципальных учреждений  здравоохран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медицинских  учреждений,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врачами на 1000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средним медицинским персоналом на 1000           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младшим медицинским персоналом на 1000            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3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уг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платных услуг населению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точек бытового обслуживания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, окраска и пошив обув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пошив швейных, меховых и кожаных изделий,                 головных уборов и изделий текстильной галантереи, ремонт, пошив и вязание трикотажных 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                изготовление металло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готовление и ремонт мебел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ая чистка и краше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рачеч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ое обслуживание и ремонт транспортных средства, машин и оборуд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фотоателье, фото- и кино лаборат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бань и душев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арикмахерски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метически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уальны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виды бытов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по оказанию услуг связи (отделений, пунктов связи) по обслуживанию клиен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тационарных отделений  почтовой связи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117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розничной торговли и общественного питания, осуществляющих деятельность на территории         муниципально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газин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2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вильоны, палатки, киоски, отде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8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теки,  аптечные магазины, аптечные пунк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овые, закус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ещев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воль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еш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хозяй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сооружени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портивные з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вательные бассейн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дионы с трибунами  на 1500 мест и боле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спортивных сооружений требуют                       капитального ремон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учреждений дополнительного образования        дет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штатных  физкультурных работник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изкультурой и спорт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586E2A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6300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редств, затраченных на одного жителя на физкультуру и 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щедоступных (публичных) библиот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общедоступных (публичны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</w:t>
            </w:r>
            <w:r w:rsidR="007448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right" w:pos="52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льзователей общедоступных (публичны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4489A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овыдач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4489A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0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учреждений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иноустаново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узее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экспонатов осно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ат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ьных зал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узыкальных и художественных шко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 музыкальных и художественных школ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учреждений культуры и искус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т капитального ремон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рий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от основных вид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теат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е и художествен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массового отдых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 массового отдыха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A32963" w:rsidRDefault="00A32963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2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ека и попеч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, нуждающегося в социальной                       поддержк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(включая работающих инвалидо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1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2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3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3750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общего числа инвалидов – численность детей-инвалидов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2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численности населения,  нуждающегося в социальной поддержке дети в возраст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0–14 ле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5–17 ле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том числе дети, совершившие правонарушения и состоящие на  учете в органах  МВД, беспризорн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-сирот и  детей, оставшихся без попечения родител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под опекой (попечительством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ыновле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в приемных семь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ят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ичие мес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тских дом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ционар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циального  обслужи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ля престарелых   и инвалид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начисленной заработной платы работников организаций (без учета субъектов малого предпринимательства)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4138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9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ков организаций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A3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  <w:r w:rsidR="007622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5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исленность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численность пенсионеров, получающих пенс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стар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инвалид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другим случаям пенсионного обеспе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8E02C0" w:rsidRDefault="008E02C0" w:rsidP="00762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работающих 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8E02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размер назначенных  месячных пенсий (без учета доплаты из муниципальных бюджетов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D1113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00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емей,  имеющих право на субсидии  по  платежам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ы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субсидии на оплату жилья и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сумма погашенных  субсидий на оплату жилья и             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D1113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5,0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отдельных  категорий граждан, имеющих  право на меры социальной поддержки в соответствии с  федеральным и    региональным законодательств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 получателей государствен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циальной          пом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D1113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  <w:trHeight w:val="99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лучателей государственной социальной       помощи, фактически получивших государственную помощь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D1113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76228D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средств, израсходованных на реализацию мер          социальной поддержки 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D1113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69,0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И СОХРАНЕНИЕ ОБЬЕКТОВ КУЛЬТУРНОГО НАСЛЕДИЯ (ПАМЯТНИКОВ ИСТОРИИ И КУЛЬТУРЫ)</w:t>
            </w: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  истории и культуры на  территории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,  требующих  реставрации и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И СОДЕРЖАНИЕ МУНИЦИПАЛЬНОГО  АРХИВА</w:t>
            </w: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униципальных  архивов, всего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пециально отведенн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испособленных 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нимаемая архивами  площадь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е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ащения  спецоборудованием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теллажи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лестницы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аталожные шкафы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м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C21387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единиц  хранения  (дел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CA36D8" w:rsidRDefault="00CA36D8" w:rsidP="0076228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A36D8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E4394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1369F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9ACED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75EBA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296F31"/>
    <w:multiLevelType w:val="hybridMultilevel"/>
    <w:tmpl w:val="9E36097C"/>
    <w:lvl w:ilvl="0" w:tplc="515EF1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F5C30"/>
    <w:multiLevelType w:val="hybridMultilevel"/>
    <w:tmpl w:val="4C5E0518"/>
    <w:lvl w:ilvl="0" w:tplc="CE622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74B3"/>
    <w:multiLevelType w:val="hybridMultilevel"/>
    <w:tmpl w:val="D1D0CF18"/>
    <w:lvl w:ilvl="0" w:tplc="E59C1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A36D8"/>
    <w:rsid w:val="00001523"/>
    <w:rsid w:val="000420D1"/>
    <w:rsid w:val="00043FC5"/>
    <w:rsid w:val="00057522"/>
    <w:rsid w:val="00063F90"/>
    <w:rsid w:val="00082B81"/>
    <w:rsid w:val="000A7838"/>
    <w:rsid w:val="000B029A"/>
    <w:rsid w:val="00103C8C"/>
    <w:rsid w:val="00144C07"/>
    <w:rsid w:val="00166489"/>
    <w:rsid w:val="001949DB"/>
    <w:rsid w:val="001D485C"/>
    <w:rsid w:val="001E7CF0"/>
    <w:rsid w:val="00204F3B"/>
    <w:rsid w:val="0028298F"/>
    <w:rsid w:val="002E432A"/>
    <w:rsid w:val="002F4FA6"/>
    <w:rsid w:val="00311F24"/>
    <w:rsid w:val="00314FF4"/>
    <w:rsid w:val="00356B90"/>
    <w:rsid w:val="003931ED"/>
    <w:rsid w:val="003C2E98"/>
    <w:rsid w:val="003C5EE5"/>
    <w:rsid w:val="003E2A43"/>
    <w:rsid w:val="00405978"/>
    <w:rsid w:val="004138DB"/>
    <w:rsid w:val="00436C36"/>
    <w:rsid w:val="004713FA"/>
    <w:rsid w:val="004A3920"/>
    <w:rsid w:val="004B70D1"/>
    <w:rsid w:val="004C27F6"/>
    <w:rsid w:val="004C2971"/>
    <w:rsid w:val="004D2B79"/>
    <w:rsid w:val="004F32C4"/>
    <w:rsid w:val="0050333E"/>
    <w:rsid w:val="00524C3E"/>
    <w:rsid w:val="00531D45"/>
    <w:rsid w:val="005335D1"/>
    <w:rsid w:val="0053470A"/>
    <w:rsid w:val="005639DA"/>
    <w:rsid w:val="00572046"/>
    <w:rsid w:val="00586E2A"/>
    <w:rsid w:val="006142F7"/>
    <w:rsid w:val="006300A1"/>
    <w:rsid w:val="00682437"/>
    <w:rsid w:val="006D2E83"/>
    <w:rsid w:val="006D41DF"/>
    <w:rsid w:val="00700356"/>
    <w:rsid w:val="00731C17"/>
    <w:rsid w:val="0074489A"/>
    <w:rsid w:val="0076228D"/>
    <w:rsid w:val="00767761"/>
    <w:rsid w:val="007A117B"/>
    <w:rsid w:val="007B30D1"/>
    <w:rsid w:val="007D1113"/>
    <w:rsid w:val="007F51FB"/>
    <w:rsid w:val="008053E5"/>
    <w:rsid w:val="0080726B"/>
    <w:rsid w:val="00827DFB"/>
    <w:rsid w:val="00846EDA"/>
    <w:rsid w:val="00873A1E"/>
    <w:rsid w:val="008C60AA"/>
    <w:rsid w:val="008E02C0"/>
    <w:rsid w:val="008F1C66"/>
    <w:rsid w:val="00903B6E"/>
    <w:rsid w:val="009162FD"/>
    <w:rsid w:val="00930EC7"/>
    <w:rsid w:val="00947B6B"/>
    <w:rsid w:val="00996F73"/>
    <w:rsid w:val="009D2216"/>
    <w:rsid w:val="009D59A2"/>
    <w:rsid w:val="009E047F"/>
    <w:rsid w:val="009F3376"/>
    <w:rsid w:val="00A045EF"/>
    <w:rsid w:val="00A23E22"/>
    <w:rsid w:val="00A32963"/>
    <w:rsid w:val="00A36B4A"/>
    <w:rsid w:val="00A520FE"/>
    <w:rsid w:val="00A61A09"/>
    <w:rsid w:val="00A64AB2"/>
    <w:rsid w:val="00A71ED8"/>
    <w:rsid w:val="00A74243"/>
    <w:rsid w:val="00A807E2"/>
    <w:rsid w:val="00A97A47"/>
    <w:rsid w:val="00AC1FEC"/>
    <w:rsid w:val="00AC4439"/>
    <w:rsid w:val="00B04292"/>
    <w:rsid w:val="00B2032C"/>
    <w:rsid w:val="00B406E8"/>
    <w:rsid w:val="00B422C5"/>
    <w:rsid w:val="00B626D9"/>
    <w:rsid w:val="00B74813"/>
    <w:rsid w:val="00B85B31"/>
    <w:rsid w:val="00BA209B"/>
    <w:rsid w:val="00BB78E0"/>
    <w:rsid w:val="00BF6B4E"/>
    <w:rsid w:val="00C21387"/>
    <w:rsid w:val="00C37507"/>
    <w:rsid w:val="00C46FC9"/>
    <w:rsid w:val="00C46FD2"/>
    <w:rsid w:val="00C600C6"/>
    <w:rsid w:val="00C67538"/>
    <w:rsid w:val="00C721EE"/>
    <w:rsid w:val="00C905E5"/>
    <w:rsid w:val="00C93473"/>
    <w:rsid w:val="00CA36D8"/>
    <w:rsid w:val="00CA5C08"/>
    <w:rsid w:val="00CC0360"/>
    <w:rsid w:val="00CD3C17"/>
    <w:rsid w:val="00D03C40"/>
    <w:rsid w:val="00D96F6D"/>
    <w:rsid w:val="00DA53E2"/>
    <w:rsid w:val="00DB1084"/>
    <w:rsid w:val="00DC2A9C"/>
    <w:rsid w:val="00DC7D99"/>
    <w:rsid w:val="00DD5BE2"/>
    <w:rsid w:val="00E01DA0"/>
    <w:rsid w:val="00E06983"/>
    <w:rsid w:val="00E41294"/>
    <w:rsid w:val="00E6103E"/>
    <w:rsid w:val="00EA0B0B"/>
    <w:rsid w:val="00EB2F24"/>
    <w:rsid w:val="00EC4246"/>
    <w:rsid w:val="00EE1FD4"/>
    <w:rsid w:val="00EE296A"/>
    <w:rsid w:val="00F0351E"/>
    <w:rsid w:val="00F06CDB"/>
    <w:rsid w:val="00F07996"/>
    <w:rsid w:val="00F8432F"/>
    <w:rsid w:val="00F84A3C"/>
    <w:rsid w:val="00FA5DBD"/>
    <w:rsid w:val="00FB619F"/>
    <w:rsid w:val="00FD516F"/>
    <w:rsid w:val="00FE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36D8"/>
    <w:rPr>
      <w:rFonts w:eastAsiaTheme="minorEastAsia"/>
      <w:lang w:eastAsia="ru-RU"/>
    </w:rPr>
  </w:style>
  <w:style w:type="paragraph" w:styleId="1">
    <w:name w:val="heading 1"/>
    <w:aliases w:val="Стиль Основной текст,Знак,Знак1 + Первая строка:  127 см Знак"/>
    <w:basedOn w:val="a1"/>
    <w:next w:val="a1"/>
    <w:link w:val="10"/>
    <w:autoRedefine/>
    <w:qFormat/>
    <w:rsid w:val="00CA36D8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CA36D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CA36D8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1"/>
    <w:link w:val="40"/>
    <w:semiHidden/>
    <w:unhideWhenUsed/>
    <w:qFormat/>
    <w:rsid w:val="00CA36D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0000"/>
      <w:sz w:val="24"/>
      <w:szCs w:val="24"/>
    </w:rPr>
  </w:style>
  <w:style w:type="paragraph" w:styleId="5">
    <w:name w:val="heading 5"/>
    <w:basedOn w:val="a1"/>
    <w:next w:val="a1"/>
    <w:link w:val="50"/>
    <w:semiHidden/>
    <w:unhideWhenUsed/>
    <w:qFormat/>
    <w:rsid w:val="00CA36D8"/>
    <w:pPr>
      <w:keepNext/>
      <w:spacing w:after="0" w:line="240" w:lineRule="auto"/>
      <w:ind w:right="-175" w:hanging="108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A36D8"/>
    <w:pPr>
      <w:keepNext/>
      <w:spacing w:after="0" w:line="240" w:lineRule="auto"/>
      <w:ind w:right="-175"/>
      <w:jc w:val="center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1"/>
    <w:next w:val="a1"/>
    <w:link w:val="70"/>
    <w:semiHidden/>
    <w:unhideWhenUsed/>
    <w:qFormat/>
    <w:rsid w:val="00CA36D8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1"/>
    <w:next w:val="a1"/>
    <w:link w:val="80"/>
    <w:semiHidden/>
    <w:unhideWhenUsed/>
    <w:qFormat/>
    <w:rsid w:val="00CA36D8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1"/>
    <w:link w:val="90"/>
    <w:semiHidden/>
    <w:unhideWhenUsed/>
    <w:qFormat/>
    <w:rsid w:val="00CA36D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Стиль Основной текст Знак,Знак Знак,Знак1 + Первая строка:  127 см Знак Знак"/>
    <w:basedOn w:val="a2"/>
    <w:link w:val="1"/>
    <w:rsid w:val="00CA36D8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semiHidden/>
    <w:rsid w:val="00CA36D8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semiHidden/>
    <w:rsid w:val="00CA3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CA36D8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semiHidden/>
    <w:rsid w:val="00CA36D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CA36D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11">
    <w:name w:val="Заголовок 1 Знак1"/>
    <w:aliases w:val="Стиль Основной текст Знак1,Знак Знак1,Знак1 + Первая строка:  127 см Знак Знак1"/>
    <w:basedOn w:val="a2"/>
    <w:rsid w:val="00CA36D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1"/>
    <w:link w:val="12"/>
    <w:unhideWhenUsed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CA36D8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2"/>
    <w:link w:val="a8"/>
    <w:locked/>
    <w:rsid w:val="00CA36D8"/>
    <w:rPr>
      <w:sz w:val="28"/>
      <w:szCs w:val="28"/>
    </w:rPr>
  </w:style>
  <w:style w:type="paragraph" w:styleId="a8">
    <w:name w:val="header"/>
    <w:aliases w:val="ВерхКолонтитул"/>
    <w:basedOn w:val="a1"/>
    <w:link w:val="a7"/>
    <w:unhideWhenUsed/>
    <w:rsid w:val="00CA36D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Верхний колонтитул Знак1"/>
    <w:aliases w:val="ВерхКолонтитул Знак1"/>
    <w:basedOn w:val="a2"/>
    <w:link w:val="a8"/>
    <w:uiPriority w:val="99"/>
    <w:semiHidden/>
    <w:rsid w:val="00CA36D8"/>
    <w:rPr>
      <w:rFonts w:eastAsiaTheme="minorEastAsia"/>
      <w:lang w:eastAsia="ru-RU"/>
    </w:rPr>
  </w:style>
  <w:style w:type="character" w:customStyle="1" w:styleId="a9">
    <w:name w:val="Нижний колонтитул Знак"/>
    <w:aliases w:val="Знак3 Знак"/>
    <w:basedOn w:val="a2"/>
    <w:link w:val="aa"/>
    <w:semiHidden/>
    <w:locked/>
    <w:rsid w:val="00CA36D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aliases w:val="Знак3"/>
    <w:basedOn w:val="a1"/>
    <w:link w:val="a9"/>
    <w:semiHidden/>
    <w:unhideWhenUsed/>
    <w:rsid w:val="00CA36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Нижний колонтитул Знак1"/>
    <w:aliases w:val="Знак3 Знак1"/>
    <w:basedOn w:val="a2"/>
    <w:link w:val="aa"/>
    <w:uiPriority w:val="99"/>
    <w:semiHidden/>
    <w:rsid w:val="00CA36D8"/>
    <w:rPr>
      <w:rFonts w:eastAsiaTheme="minorEastAsia"/>
      <w:lang w:eastAsia="ru-RU"/>
    </w:rPr>
  </w:style>
  <w:style w:type="paragraph" w:styleId="ab">
    <w:name w:val="caption"/>
    <w:basedOn w:val="a1"/>
    <w:next w:val="a1"/>
    <w:semiHidden/>
    <w:unhideWhenUsed/>
    <w:qFormat/>
    <w:rsid w:val="00CA36D8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0">
    <w:name w:val="List Bullet"/>
    <w:basedOn w:val="a1"/>
    <w:autoRedefine/>
    <w:semiHidden/>
    <w:unhideWhenUsed/>
    <w:rsid w:val="00CA36D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right="282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1"/>
    <w:semiHidden/>
    <w:unhideWhenUsed/>
    <w:rsid w:val="00CA36D8"/>
    <w:pPr>
      <w:numPr>
        <w:numId w:val="2"/>
      </w:numPr>
      <w:tabs>
        <w:tab w:val="left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">
    <w:name w:val="List Bullet 2"/>
    <w:basedOn w:val="a1"/>
    <w:autoRedefine/>
    <w:semiHidden/>
    <w:unhideWhenUsed/>
    <w:rsid w:val="00CA36D8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-284" w:right="-766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Bullet 3"/>
    <w:basedOn w:val="a1"/>
    <w:autoRedefine/>
    <w:semiHidden/>
    <w:unhideWhenUsed/>
    <w:rsid w:val="00CA36D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1"/>
    <w:link w:val="15"/>
    <w:qFormat/>
    <w:rsid w:val="00CA36D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CA3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Основной текст Знак1"/>
    <w:aliases w:val="Знак4 Знак1,Знак1 Знак Знак2,Знак2 Знак1,Знак1 Знак Знак Знак1"/>
    <w:basedOn w:val="a2"/>
    <w:link w:val="ae"/>
    <w:uiPriority w:val="99"/>
    <w:semiHidden/>
    <w:locked/>
    <w:rsid w:val="00CA36D8"/>
    <w:rPr>
      <w:rFonts w:ascii="Arial" w:eastAsia="Times New Roman" w:hAnsi="Arial" w:cs="Arial"/>
      <w:sz w:val="24"/>
      <w:szCs w:val="24"/>
    </w:rPr>
  </w:style>
  <w:style w:type="paragraph" w:styleId="ae">
    <w:name w:val="Body Text"/>
    <w:aliases w:val="Знак4,Знак1 Знак,Знак2,Знак1 Знак Знак"/>
    <w:basedOn w:val="a1"/>
    <w:link w:val="16"/>
    <w:uiPriority w:val="99"/>
    <w:semiHidden/>
    <w:unhideWhenUsed/>
    <w:rsid w:val="00CA36D8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">
    <w:name w:val="Основной текст Знак"/>
    <w:aliases w:val="Знак4 Знак,Знак1 Знак Знак1,Знак2 Знак,Знак1 Знак Знак Знак"/>
    <w:basedOn w:val="a2"/>
    <w:link w:val="ae"/>
    <w:uiPriority w:val="99"/>
    <w:semiHidden/>
    <w:rsid w:val="00CA36D8"/>
    <w:rPr>
      <w:rFonts w:eastAsiaTheme="minorEastAsia"/>
      <w:lang w:eastAsia="ru-RU"/>
    </w:rPr>
  </w:style>
  <w:style w:type="paragraph" w:styleId="af0">
    <w:name w:val="Body Text Indent"/>
    <w:basedOn w:val="a1"/>
    <w:link w:val="17"/>
    <w:semiHidden/>
    <w:unhideWhenUsed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CA36D8"/>
    <w:rPr>
      <w:rFonts w:eastAsiaTheme="minorEastAsia"/>
      <w:lang w:eastAsia="ru-RU"/>
    </w:rPr>
  </w:style>
  <w:style w:type="paragraph" w:styleId="af2">
    <w:name w:val="Message Header"/>
    <w:basedOn w:val="a1"/>
    <w:link w:val="18"/>
    <w:semiHidden/>
    <w:unhideWhenUsed/>
    <w:rsid w:val="00CA36D8"/>
    <w:pPr>
      <w:spacing w:before="60" w:after="60" w:line="200" w:lineRule="exact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f3">
    <w:name w:val="Шапка Знак"/>
    <w:basedOn w:val="a2"/>
    <w:link w:val="af2"/>
    <w:semiHidden/>
    <w:rsid w:val="00CA36D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4">
    <w:name w:val="Subtitle"/>
    <w:basedOn w:val="a1"/>
    <w:link w:val="19"/>
    <w:qFormat/>
    <w:rsid w:val="00CA36D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2"/>
    <w:link w:val="af4"/>
    <w:rsid w:val="00CA3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CA36D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CA36D8"/>
    <w:rPr>
      <w:rFonts w:eastAsiaTheme="minorEastAsia"/>
      <w:sz w:val="16"/>
      <w:szCs w:val="16"/>
      <w:lang w:eastAsia="ru-RU"/>
    </w:rPr>
  </w:style>
  <w:style w:type="paragraph" w:styleId="22">
    <w:name w:val="Body Text Indent 2"/>
    <w:basedOn w:val="a1"/>
    <w:link w:val="210"/>
    <w:semiHidden/>
    <w:unhideWhenUsed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semiHidden/>
    <w:rsid w:val="00CA36D8"/>
    <w:rPr>
      <w:rFonts w:eastAsiaTheme="minorEastAsia"/>
      <w:lang w:eastAsia="ru-RU"/>
    </w:rPr>
  </w:style>
  <w:style w:type="paragraph" w:styleId="34">
    <w:name w:val="Body Text Indent 3"/>
    <w:basedOn w:val="a1"/>
    <w:link w:val="311"/>
    <w:semiHidden/>
    <w:unhideWhenUsed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2"/>
    <w:link w:val="34"/>
    <w:semiHidden/>
    <w:rsid w:val="00CA36D8"/>
    <w:rPr>
      <w:rFonts w:eastAsiaTheme="minorEastAsia"/>
      <w:sz w:val="16"/>
      <w:szCs w:val="16"/>
      <w:lang w:eastAsia="ru-RU"/>
    </w:rPr>
  </w:style>
  <w:style w:type="paragraph" w:styleId="af6">
    <w:name w:val="Document Map"/>
    <w:basedOn w:val="a1"/>
    <w:link w:val="1a"/>
    <w:semiHidden/>
    <w:unhideWhenUsed/>
    <w:rsid w:val="00CA36D8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f7">
    <w:name w:val="Схема документа Знак"/>
    <w:basedOn w:val="a2"/>
    <w:link w:val="af6"/>
    <w:semiHidden/>
    <w:rsid w:val="00CA36D8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Plain Text"/>
    <w:basedOn w:val="a1"/>
    <w:link w:val="1b"/>
    <w:semiHidden/>
    <w:unhideWhenUsed/>
    <w:rsid w:val="00CA36D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2"/>
    <w:link w:val="af8"/>
    <w:semiHidden/>
    <w:rsid w:val="00CA36D8"/>
    <w:rPr>
      <w:rFonts w:ascii="Consolas" w:eastAsiaTheme="minorEastAsia" w:hAnsi="Consolas" w:cs="Consolas"/>
      <w:sz w:val="21"/>
      <w:szCs w:val="21"/>
      <w:lang w:eastAsia="ru-RU"/>
    </w:rPr>
  </w:style>
  <w:style w:type="paragraph" w:styleId="afa">
    <w:name w:val="Balloon Text"/>
    <w:basedOn w:val="a1"/>
    <w:link w:val="1c"/>
    <w:semiHidden/>
    <w:unhideWhenUsed/>
    <w:rsid w:val="00CA36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afb">
    <w:name w:val="Текст выноски Знак"/>
    <w:basedOn w:val="a2"/>
    <w:link w:val="afa"/>
    <w:semiHidden/>
    <w:rsid w:val="00CA3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Статья"/>
    <w:basedOn w:val="a1"/>
    <w:next w:val="a1"/>
    <w:rsid w:val="00CA36D8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d">
    <w:name w:val="Стандарт"/>
    <w:basedOn w:val="a1"/>
    <w:rsid w:val="00CA36D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Таблица"/>
    <w:basedOn w:val="a1"/>
    <w:autoRedefine/>
    <w:rsid w:val="00CA36D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ТАБЛ"/>
    <w:basedOn w:val="a1"/>
    <w:autoRedefine/>
    <w:rsid w:val="00CA36D8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1"/>
    <w:rsid w:val="00CA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58">
    <w:name w:val="xl58"/>
    <w:basedOn w:val="a1"/>
    <w:rsid w:val="00CA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1d">
    <w:name w:val="Без интервала1"/>
    <w:basedOn w:val="a1"/>
    <w:rsid w:val="00CA36D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e">
    <w:name w:val="Верхний колонтитул1"/>
    <w:basedOn w:val="a1"/>
    <w:rsid w:val="00CA36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обственностью объеденены в следующие блоки:"/>
    <w:basedOn w:val="af0"/>
    <w:rsid w:val="00CA36D8"/>
    <w:pPr>
      <w:widowControl w:val="0"/>
      <w:adjustRightInd w:val="0"/>
      <w:ind w:firstLine="709"/>
    </w:pPr>
    <w:rPr>
      <w:rFonts w:ascii="Times New Roman" w:eastAsia="MS Mincho" w:hAnsi="Times New Roman" w:cs="Times New Roman"/>
      <w:lang w:eastAsia="ja-JP"/>
    </w:rPr>
  </w:style>
  <w:style w:type="paragraph" w:customStyle="1" w:styleId="aff1">
    <w:name w:val="!Простой текст! Знак Знак"/>
    <w:basedOn w:val="a1"/>
    <w:rsid w:val="00CA36D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заголовок 1 Знак Знак Знак Знак Знак"/>
    <w:basedOn w:val="a2"/>
    <w:link w:val="1f0"/>
    <w:locked/>
    <w:rsid w:val="00CA36D8"/>
    <w:rPr>
      <w:sz w:val="28"/>
      <w:szCs w:val="28"/>
    </w:rPr>
  </w:style>
  <w:style w:type="paragraph" w:customStyle="1" w:styleId="1f0">
    <w:name w:val="заголовок 1 Знак Знак Знак Знак"/>
    <w:basedOn w:val="a1"/>
    <w:next w:val="a1"/>
    <w:link w:val="1f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24">
    <w:name w:val="Обычный (веб)2"/>
    <w:basedOn w:val="a1"/>
    <w:rsid w:val="00CA36D8"/>
    <w:pPr>
      <w:spacing w:before="120" w:after="12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1">
    <w:name w:val="H1"/>
    <w:basedOn w:val="a1"/>
    <w:next w:val="a1"/>
    <w:rsid w:val="00CA36D8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2">
    <w:name w:val="ConsNormal2"/>
    <w:rsid w:val="00CA3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A36D8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Стиль По центру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2">
    <w:name w:val="Body Text 22 Знак Знак Знак Знак Знак"/>
    <w:basedOn w:val="a2"/>
    <w:link w:val="BodyText220"/>
    <w:locked/>
    <w:rsid w:val="00CA36D8"/>
    <w:rPr>
      <w:rFonts w:ascii="Arial" w:hAnsi="Arial" w:cs="Arial"/>
      <w:sz w:val="28"/>
      <w:szCs w:val="28"/>
    </w:rPr>
  </w:style>
  <w:style w:type="paragraph" w:customStyle="1" w:styleId="BodyText220">
    <w:name w:val="Body Text 22 Знак Знак Знак Знак"/>
    <w:basedOn w:val="a1"/>
    <w:link w:val="BodyText22"/>
    <w:rsid w:val="00CA36D8"/>
    <w:pPr>
      <w:spacing w:after="0" w:line="240" w:lineRule="auto"/>
      <w:ind w:firstLine="720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120">
    <w:name w:val="Стиль12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">
    <w:name w:val="Стиль По ширине Первая строка:  127 см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25 см"/>
    <w:basedOn w:val="a1"/>
    <w:autoRedefine/>
    <w:rsid w:val="00CA36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1">
    <w:name w:val="Стиль По ширине Первая строка:  125 см1"/>
    <w:basedOn w:val="a1"/>
    <w:autoRedefine/>
    <w:rsid w:val="00CA36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По ширине"/>
    <w:basedOn w:val="a1"/>
    <w:autoRedefine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text">
    <w:name w:val="article_text"/>
    <w:basedOn w:val="a1"/>
    <w:rsid w:val="00CA36D8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Стиль13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1">
    <w:name w:val="заголовок 1"/>
    <w:basedOn w:val="a1"/>
    <w:next w:val="a1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1">
    <w:name w:val="Body Text 22"/>
    <w:basedOn w:val="a1"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rmal">
    <w:name w:val="ConsNormal"/>
    <w:rsid w:val="00CA36D8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jst">
    <w:name w:val="jst"/>
    <w:basedOn w:val="a1"/>
    <w:rsid w:val="00CA36D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1"/>
    <w:rsid w:val="00CA36D8"/>
    <w:pPr>
      <w:spacing w:after="160" w:line="360" w:lineRule="atLeast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BodyText21">
    <w:name w:val="Body Text 21"/>
    <w:basedOn w:val="a1"/>
    <w:rsid w:val="00CA36D8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2">
    <w:name w:val="оглавление 1"/>
    <w:basedOn w:val="a1"/>
    <w:next w:val="a1"/>
    <w:autoRedefine/>
    <w:rsid w:val="00CA36D8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5">
    <w:name w:val="Стиль По ширине Первая строка:  095 см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Стиль полужирный курсив Первая строка:  125 см"/>
    <w:basedOn w:val="a1"/>
    <w:rsid w:val="00CA36D8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4">
    <w:name w:val="Стиль полужирный курсив По центру"/>
    <w:basedOn w:val="a1"/>
    <w:autoRedefine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Стиль Название объекта + 12 пт По центру"/>
    <w:basedOn w:val="ab"/>
    <w:rsid w:val="00CA36D8"/>
    <w:pPr>
      <w:overflowPunct/>
      <w:autoSpaceDE/>
      <w:autoSpaceDN/>
      <w:adjustRightInd/>
      <w:spacing w:before="0" w:after="0"/>
      <w:ind w:firstLine="0"/>
      <w:jc w:val="center"/>
    </w:pPr>
    <w:rPr>
      <w:sz w:val="24"/>
      <w:szCs w:val="24"/>
    </w:rPr>
  </w:style>
  <w:style w:type="character" w:customStyle="1" w:styleId="aff5">
    <w:name w:val="Стиль Черный Знак Знак"/>
    <w:basedOn w:val="a2"/>
    <w:link w:val="aff6"/>
    <w:locked/>
    <w:rsid w:val="00CA36D8"/>
    <w:rPr>
      <w:color w:val="000000"/>
      <w:sz w:val="28"/>
      <w:szCs w:val="28"/>
      <w:shd w:val="clear" w:color="auto" w:fill="FFFFFF"/>
    </w:rPr>
  </w:style>
  <w:style w:type="paragraph" w:customStyle="1" w:styleId="aff6">
    <w:name w:val="Стиль Черный Знак"/>
    <w:basedOn w:val="a1"/>
    <w:link w:val="aff5"/>
    <w:autoRedefine/>
    <w:rsid w:val="00CA36D8"/>
    <w:pPr>
      <w:shd w:val="clear" w:color="auto" w:fill="FFFFFF"/>
      <w:spacing w:after="0" w:line="240" w:lineRule="auto"/>
      <w:ind w:firstLine="709"/>
      <w:jc w:val="both"/>
    </w:pPr>
    <w:rPr>
      <w:rFonts w:eastAsiaTheme="minorHAnsi"/>
      <w:color w:val="000000"/>
      <w:sz w:val="28"/>
      <w:szCs w:val="28"/>
      <w:lang w:eastAsia="en-US"/>
    </w:rPr>
  </w:style>
  <w:style w:type="paragraph" w:customStyle="1" w:styleId="1f3">
    <w:name w:val="Стиль1"/>
    <w:basedOn w:val="1"/>
    <w:autoRedefine/>
    <w:rsid w:val="00CA36D8"/>
    <w:pPr>
      <w:spacing w:before="40"/>
      <w:ind w:firstLine="0"/>
      <w:jc w:val="center"/>
      <w:outlineLvl w:val="9"/>
    </w:pPr>
    <w:rPr>
      <w:sz w:val="24"/>
      <w:szCs w:val="24"/>
    </w:rPr>
  </w:style>
  <w:style w:type="paragraph" w:customStyle="1" w:styleId="25">
    <w:name w:val="Стиль2"/>
    <w:basedOn w:val="1f3"/>
    <w:autoRedefine/>
    <w:rsid w:val="00CA36D8"/>
  </w:style>
  <w:style w:type="paragraph" w:customStyle="1" w:styleId="H4">
    <w:name w:val="H4"/>
    <w:basedOn w:val="a1"/>
    <w:next w:val="a1"/>
    <w:rsid w:val="00CA36D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port">
    <w:name w:val="Report"/>
    <w:basedOn w:val="a1"/>
    <w:rsid w:val="00CA36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Обычный1"/>
    <w:basedOn w:val="a1"/>
    <w:rsid w:val="00CA36D8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черта"/>
    <w:autoRedefine/>
    <w:rsid w:val="00CA36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ТСТУП"/>
    <w:basedOn w:val="a1"/>
    <w:rsid w:val="00CA36D8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rsid w:val="00CA36D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">
    <w:name w:val="заголовок 5"/>
    <w:basedOn w:val="a1"/>
    <w:next w:val="a1"/>
    <w:rsid w:val="00CA36D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Кому"/>
    <w:basedOn w:val="a1"/>
    <w:rsid w:val="00CA36D8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osnovnojjtekst">
    <w:name w:val="osnovnojj_tekst"/>
    <w:basedOn w:val="a1"/>
    <w:rsid w:val="00CA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_2 Знак"/>
    <w:basedOn w:val="a1"/>
    <w:next w:val="a1"/>
    <w:rsid w:val="00CA36D8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customStyle="1" w:styleId="1f5">
    <w:name w:val="заголовок 1 Знак Знак Знак"/>
    <w:basedOn w:val="a1"/>
    <w:next w:val="a1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2">
    <w:name w:val="Body Text 22 Знак Знак Знак"/>
    <w:basedOn w:val="a1"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a">
    <w:name w:val="Стиль полужирный По центру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CA3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text">
    <w:name w:val="ntext"/>
    <w:basedOn w:val="a1"/>
    <w:rsid w:val="00CA36D8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">
    <w:name w:val="cont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1"/>
    <w:rsid w:val="00CA36D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._заг"/>
    <w:rsid w:val="00CA36D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xtvest">
    <w:name w:val="txt_vest"/>
    <w:rsid w:val="00CA36D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c">
    <w:name w:val="Содержание"/>
    <w:next w:val="a1"/>
    <w:rsid w:val="00CA36D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ConsCell">
    <w:name w:val="ConsCell"/>
    <w:rsid w:val="00CA3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0">
    <w:name w:val="Заголовок24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d">
    <w:name w:val="Наз. табл.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70">
    <w:name w:val="Заголовок17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1"/>
    <w:rsid w:val="00CA36D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Заголовок14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e">
    <w:name w:val="Стильнаш"/>
    <w:basedOn w:val="a1"/>
    <w:rsid w:val="00CA36D8"/>
    <w:pPr>
      <w:spacing w:after="0" w:line="280" w:lineRule="exact"/>
      <w:ind w:firstLine="45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1">
    <w:name w:val="Заголовок13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">
    <w:name w:val="текст"/>
    <w:basedOn w:val="a1"/>
    <w:rsid w:val="00CA36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Араб"/>
    <w:basedOn w:val="a1"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аголовок21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0">
    <w:name w:val="Заголовок26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1">
    <w:name w:val="Заголовок26.1"/>
    <w:basedOn w:val="260"/>
    <w:rsid w:val="00CA36D8"/>
    <w:pPr>
      <w:ind w:left="360"/>
    </w:pPr>
    <w:rPr>
      <w:smallCaps/>
    </w:rPr>
  </w:style>
  <w:style w:type="paragraph" w:customStyle="1" w:styleId="afff1">
    <w:name w:val="Текст табл"/>
    <w:basedOn w:val="a1"/>
    <w:rsid w:val="00CA36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Осн. текст"/>
    <w:basedOn w:val="a1"/>
    <w:rsid w:val="00CA36D8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2">
    <w:name w:val="Заголовок26.2"/>
    <w:basedOn w:val="261"/>
    <w:rsid w:val="00CA36D8"/>
  </w:style>
  <w:style w:type="paragraph" w:customStyle="1" w:styleId="Web">
    <w:name w:val="Обычный (Web)"/>
    <w:basedOn w:val="a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1"/>
    <w:rsid w:val="00CA36D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0">
    <w:name w:val="Заголовок16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1"/>
    <w:next w:val="a1"/>
    <w:rsid w:val="00CA36D8"/>
    <w:pPr>
      <w:keepNext/>
      <w:spacing w:before="120" w:after="80" w:line="240" w:lineRule="auto"/>
      <w:jc w:val="both"/>
    </w:pPr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consnonformat0">
    <w:name w:val="consnonformat"/>
    <w:basedOn w:val="a1"/>
    <w:rsid w:val="00CA36D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исьмо"/>
    <w:basedOn w:val="a1"/>
    <w:rsid w:val="00CA36D8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-">
    <w:name w:val="список-"/>
    <w:basedOn w:val="a1"/>
    <w:rsid w:val="00CA36D8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екст 10"/>
    <w:basedOn w:val="a1"/>
    <w:rsid w:val="00CA36D8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textt">
    <w:name w:val="text_t"/>
    <w:basedOn w:val="a1"/>
    <w:rsid w:val="00CA36D8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110">
    <w:name w:val="Стиль1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">
    <w:name w:val="m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CA3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text1">
    <w:name w:val="ntext1"/>
    <w:basedOn w:val="a1"/>
    <w:rsid w:val="00CA36D8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1"/>
    <w:rsid w:val="00CA36D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Текст 101"/>
    <w:basedOn w:val="a1"/>
    <w:rsid w:val="00CA36D8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odyText23">
    <w:name w:val="Body Text 23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4">
    <w:name w:val="Body Text 24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31">
    <w:name w:val="Body Text 23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5">
    <w:name w:val="Body Text 25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Стиль По ширине Первая строка:  123 см"/>
    <w:basedOn w:val="a1"/>
    <w:autoRedefine/>
    <w:rsid w:val="00CA36D8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rsid w:val="00CA36D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5">
    <w:name w:val="Стиль полужирный курсив По центру Первая строка:  115 см"/>
    <w:basedOn w:val="a1"/>
    <w:autoRedefine/>
    <w:rsid w:val="00CA36D8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4">
    <w:name w:val="Стиль полужирный курсив По ширине"/>
    <w:basedOn w:val="a1"/>
    <w:autoRedefine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-025">
    <w:name w:val="Стиль По ширине Первая строка:  125 см Справа:  -025 см"/>
    <w:basedOn w:val="a1"/>
    <w:autoRedefine/>
    <w:rsid w:val="00CA36D8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2">
    <w:name w:val="Стиль полужирный курсив По центру Первая строка:  127 см"/>
    <w:basedOn w:val="a1"/>
    <w:autoRedefine/>
    <w:rsid w:val="00CA36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2">
    <w:name w:val="Стиль Черный По ширине Первая строка:  125 см"/>
    <w:basedOn w:val="a1"/>
    <w:autoRedefine/>
    <w:rsid w:val="00CA36D8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1"/>
    <w:autoRedefine/>
    <w:rsid w:val="00CA36D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5-035">
    <w:name w:val="Стиль По ширине Первая строка:  125 см Справа:  -035 см"/>
    <w:basedOn w:val="a1"/>
    <w:rsid w:val="00CA36D8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3">
    <w:name w:val="Стиль полужирный курсив По центру Первая строка:  125 см"/>
    <w:basedOn w:val="a1"/>
    <w:autoRedefine/>
    <w:rsid w:val="00CA36D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710">
    <w:name w:val="Стиль Черный По ширине Первая строка:  127 см1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Стиль полужирный курсив По центру Справа:  -0 см"/>
    <w:basedOn w:val="a1"/>
    <w:autoRedefine/>
    <w:rsid w:val="00CA36D8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rsid w:val="00CA36D8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CA36D8"/>
    <w:pPr>
      <w:spacing w:line="240" w:lineRule="atLeast"/>
      <w:ind w:firstLine="0"/>
      <w:jc w:val="left"/>
    </w:pPr>
  </w:style>
  <w:style w:type="paragraph" w:customStyle="1" w:styleId="125-015">
    <w:name w:val="Стиль По ширине Первая строка:  125 см Справа:  -015 см Междус..."/>
    <w:basedOn w:val="a1"/>
    <w:autoRedefine/>
    <w:rsid w:val="00CA36D8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rsid w:val="00CA36D8"/>
    <w:pPr>
      <w:spacing w:after="0" w:line="22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0">
    <w:name w:val="Стиль Основной текст с отступом + 12 пт По ширине Слева:  0 см П..."/>
    <w:basedOn w:val="af0"/>
    <w:rsid w:val="00CA36D8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Обычный2"/>
    <w:rsid w:val="00CA3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6">
    <w:name w:val="Заголовок_1 Знак"/>
    <w:basedOn w:val="1"/>
    <w:next w:val="a1"/>
    <w:rsid w:val="00CA36D8"/>
    <w:pPr>
      <w:keepNext/>
      <w:tabs>
        <w:tab w:val="num" w:pos="360"/>
      </w:tabs>
      <w:spacing w:before="60" w:after="60"/>
      <w:ind w:firstLine="0"/>
      <w:jc w:val="center"/>
    </w:pPr>
    <w:rPr>
      <w:lang w:val="en-US"/>
    </w:rPr>
  </w:style>
  <w:style w:type="paragraph" w:customStyle="1" w:styleId="afff5">
    <w:name w:val="для проектов"/>
    <w:basedOn w:val="a1"/>
    <w:rsid w:val="00CA3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аголовок_3"/>
    <w:basedOn w:val="30"/>
    <w:next w:val="a1"/>
    <w:rsid w:val="00CA36D8"/>
    <w:pPr>
      <w:ind w:firstLine="709"/>
    </w:pPr>
    <w:rPr>
      <w:i/>
      <w:iCs/>
      <w:color w:val="000000"/>
    </w:rPr>
  </w:style>
  <w:style w:type="paragraph" w:customStyle="1" w:styleId="Heading">
    <w:name w:val="Heading"/>
    <w:rsid w:val="00CA3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CA36D8"/>
    <w:pPr>
      <w:widowControl w:val="0"/>
      <w:autoSpaceDE w:val="0"/>
      <w:autoSpaceDN w:val="0"/>
      <w:adjustRightInd w:val="0"/>
      <w:spacing w:before="80" w:after="0" w:line="254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">
    <w:name w:val="xl46"/>
    <w:basedOn w:val="a1"/>
    <w:rsid w:val="00CA36D8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xl63">
    <w:name w:val="xl63"/>
    <w:basedOn w:val="a1"/>
    <w:rsid w:val="00CA36D8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afff6">
    <w:name w:val="шапка таблицы"/>
    <w:basedOn w:val="a1"/>
    <w:autoRedefine/>
    <w:rsid w:val="00CA36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Внутренний адрес"/>
    <w:basedOn w:val="a1"/>
    <w:rsid w:val="00CA36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DocList">
    <w:name w:val="ConsDocList"/>
    <w:rsid w:val="00CA36D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1">
    <w:name w:val="Обычный (Web)1"/>
    <w:basedOn w:val="a1"/>
    <w:rsid w:val="00CA36D8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7">
    <w:name w:val="Заголовок1"/>
    <w:basedOn w:val="1f6"/>
    <w:next w:val="a1"/>
    <w:rsid w:val="00CA36D8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lang w:val="ru-RU"/>
    </w:rPr>
  </w:style>
  <w:style w:type="paragraph" w:customStyle="1" w:styleId="37">
    <w:name w:val="3"/>
    <w:basedOn w:val="a1"/>
    <w:autoRedefine/>
    <w:rsid w:val="00CA36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2"/>
    <w:basedOn w:val="a1"/>
    <w:autoRedefine/>
    <w:rsid w:val="00CA36D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f8">
    <w:name w:val="1"/>
    <w:basedOn w:val="a1"/>
    <w:autoRedefine/>
    <w:rsid w:val="00CA36D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2">
    <w:name w:val="рисунок21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38">
    <w:name w:val="рисунок3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9">
    <w:name w:val="рисунок2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f9">
    <w:name w:val="рисунок1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8">
    <w:name w:val="рисунок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9">
    <w:name w:val="Табл."/>
    <w:basedOn w:val="a1"/>
    <w:next w:val="a1"/>
    <w:rsid w:val="00CA36D8"/>
    <w:pPr>
      <w:autoSpaceDE w:val="0"/>
      <w:autoSpaceDN w:val="0"/>
      <w:adjustRightInd w:val="0"/>
      <w:spacing w:after="0" w:line="262" w:lineRule="atLeast"/>
      <w:ind w:firstLine="397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ffa">
    <w:name w:val="Рис."/>
    <w:basedOn w:val="a1"/>
    <w:next w:val="a1"/>
    <w:rsid w:val="00CA36D8"/>
    <w:pPr>
      <w:autoSpaceDE w:val="0"/>
      <w:autoSpaceDN w:val="0"/>
      <w:adjustRightInd w:val="0"/>
      <w:spacing w:after="0" w:line="262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2">
    <w:name w:val="Текст сноски Знак1"/>
    <w:basedOn w:val="a2"/>
    <w:link w:val="a5"/>
    <w:locked/>
    <w:rsid w:val="00CA3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2"/>
    <w:link w:val="ac"/>
    <w:locked/>
    <w:rsid w:val="00CA36D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7">
    <w:name w:val="Основной текст с отступом Знак1"/>
    <w:basedOn w:val="a2"/>
    <w:link w:val="af0"/>
    <w:semiHidden/>
    <w:locked/>
    <w:rsid w:val="00CA36D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8">
    <w:name w:val="Шапка Знак1"/>
    <w:basedOn w:val="a2"/>
    <w:link w:val="af2"/>
    <w:semiHidden/>
    <w:locked/>
    <w:rsid w:val="00CA36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19">
    <w:name w:val="Подзаголовок Знак1"/>
    <w:basedOn w:val="a2"/>
    <w:link w:val="af4"/>
    <w:locked/>
    <w:rsid w:val="00CA36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semiHidden/>
    <w:locked/>
    <w:rsid w:val="00CA36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2"/>
    <w:link w:val="22"/>
    <w:semiHidden/>
    <w:locked/>
    <w:rsid w:val="00CA36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CA36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Схема документа Знак1"/>
    <w:basedOn w:val="a2"/>
    <w:link w:val="af6"/>
    <w:semiHidden/>
    <w:locked/>
    <w:rsid w:val="00CA36D8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character" w:customStyle="1" w:styleId="1b">
    <w:name w:val="Текст Знак1"/>
    <w:basedOn w:val="a2"/>
    <w:link w:val="af8"/>
    <w:semiHidden/>
    <w:locked/>
    <w:rsid w:val="00CA3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Текст выноски Знак1"/>
    <w:basedOn w:val="a2"/>
    <w:link w:val="afa"/>
    <w:semiHidden/>
    <w:locked/>
    <w:rsid w:val="00CA36D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fffb">
    <w:name w:val="номер страницы"/>
    <w:basedOn w:val="a2"/>
    <w:rsid w:val="00CA36D8"/>
  </w:style>
  <w:style w:type="character" w:customStyle="1" w:styleId="111">
    <w:name w:val="заголовок 1 Знак Знак Знак Знак Знак1"/>
    <w:basedOn w:val="a2"/>
    <w:rsid w:val="00CA36D8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2"/>
    <w:rsid w:val="00CA36D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afffc">
    <w:name w:val="Основной шрифт"/>
    <w:rsid w:val="00CA36D8"/>
  </w:style>
  <w:style w:type="character" w:customStyle="1" w:styleId="lnk">
    <w:name w:val="lnk"/>
    <w:basedOn w:val="a2"/>
    <w:rsid w:val="00CA36D8"/>
  </w:style>
  <w:style w:type="character" w:customStyle="1" w:styleId="2a">
    <w:name w:val="Заголовок_2 Знак Знак"/>
    <w:basedOn w:val="a2"/>
    <w:rsid w:val="00CA36D8"/>
    <w:rPr>
      <w:b/>
      <w:bCs/>
      <w:kern w:val="32"/>
      <w:sz w:val="28"/>
      <w:szCs w:val="28"/>
      <w:lang w:val="en-US" w:eastAsia="ru-RU"/>
    </w:rPr>
  </w:style>
  <w:style w:type="character" w:customStyle="1" w:styleId="213">
    <w:name w:val="Знак21"/>
    <w:aliases w:val="Знак1 Знак Знак11"/>
    <w:basedOn w:val="a2"/>
    <w:rsid w:val="00CA36D8"/>
    <w:rPr>
      <w:sz w:val="24"/>
      <w:szCs w:val="24"/>
      <w:lang w:val="ru-RU" w:eastAsia="ru-RU"/>
    </w:rPr>
  </w:style>
  <w:style w:type="character" w:customStyle="1" w:styleId="BodyText2">
    <w:name w:val="Body Text 2 Знак"/>
    <w:basedOn w:val="a2"/>
    <w:rsid w:val="00CA36D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BodyText20">
    <w:name w:val="Body Text 2 Знак Знак"/>
    <w:basedOn w:val="a2"/>
    <w:rsid w:val="00CA36D8"/>
    <w:rPr>
      <w:rFonts w:ascii="Arial" w:hAnsi="Arial" w:cs="Arial" w:hint="default"/>
      <w:sz w:val="28"/>
      <w:szCs w:val="28"/>
      <w:lang w:val="ru-RU" w:eastAsia="ru-RU"/>
    </w:rPr>
  </w:style>
  <w:style w:type="character" w:customStyle="1" w:styleId="afffd">
    <w:name w:val="Знак Знак Знак"/>
    <w:basedOn w:val="a2"/>
    <w:rsid w:val="00CA36D8"/>
    <w:rPr>
      <w:sz w:val="28"/>
      <w:szCs w:val="28"/>
      <w:lang w:val="ru-RU" w:eastAsia="ru-RU"/>
    </w:rPr>
  </w:style>
  <w:style w:type="character" w:customStyle="1" w:styleId="112">
    <w:name w:val="Знак Знак Знак11"/>
    <w:basedOn w:val="a2"/>
    <w:rsid w:val="00CA36D8"/>
    <w:rPr>
      <w:sz w:val="24"/>
      <w:szCs w:val="24"/>
      <w:lang w:val="ru-RU" w:eastAsia="ru-RU"/>
    </w:rPr>
  </w:style>
  <w:style w:type="character" w:customStyle="1" w:styleId="1fa">
    <w:name w:val="1 Знак"/>
    <w:basedOn w:val="a2"/>
    <w:rsid w:val="00CA36D8"/>
    <w:rPr>
      <w:b/>
      <w:bCs/>
      <w:i/>
      <w:iCs/>
      <w:sz w:val="24"/>
      <w:szCs w:val="24"/>
      <w:lang w:val="ru-RU" w:eastAsia="ru-RU"/>
    </w:rPr>
  </w:style>
  <w:style w:type="character" w:customStyle="1" w:styleId="1fb">
    <w:name w:val="Знак1"/>
    <w:basedOn w:val="a2"/>
    <w:rsid w:val="00CA36D8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1fc">
    <w:name w:val="Заголовок_1 Знак Знак"/>
    <w:basedOn w:val="af3"/>
    <w:rsid w:val="00CA36D8"/>
    <w:rPr>
      <w:rFonts w:ascii="Arial" w:hAnsi="Arial" w:cs="Arial" w:hint="default"/>
      <w:b/>
      <w:bCs/>
      <w:i/>
      <w:iCs/>
      <w:caps/>
      <w:kern w:val="32"/>
      <w:sz w:val="28"/>
      <w:szCs w:val="28"/>
      <w:lang w:val="en-US"/>
    </w:rPr>
  </w:style>
  <w:style w:type="character" w:customStyle="1" w:styleId="afffe">
    <w:name w:val="Цветовое выделение"/>
    <w:rsid w:val="00CA36D8"/>
    <w:rPr>
      <w:b/>
      <w:bCs/>
      <w:color w:val="000080"/>
      <w:sz w:val="20"/>
      <w:szCs w:val="20"/>
    </w:rPr>
  </w:style>
  <w:style w:type="character" w:customStyle="1" w:styleId="1fd">
    <w:name w:val="Заголовок1 Знак"/>
    <w:basedOn w:val="1fc"/>
    <w:rsid w:val="00CA36D8"/>
    <w:rPr>
      <w:lang w:val="ru-RU"/>
    </w:rPr>
  </w:style>
  <w:style w:type="character" w:customStyle="1" w:styleId="113">
    <w:name w:val="Заголовок 1 Знак1 Знак Знак"/>
    <w:basedOn w:val="a2"/>
    <w:rsid w:val="00CA36D8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2b">
    <w:name w:val="Знак Знак2"/>
    <w:basedOn w:val="a2"/>
    <w:rsid w:val="00CA36D8"/>
    <w:rPr>
      <w:b/>
      <w:bCs/>
      <w:kern w:val="32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A5E8-2DC1-424D-8ABE-4472D76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6712</Words>
  <Characters>382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noe</dc:creator>
  <cp:keywords/>
  <dc:description/>
  <cp:lastModifiedBy>Южное</cp:lastModifiedBy>
  <cp:revision>63</cp:revision>
  <cp:lastPrinted>2022-12-06T01:10:00Z</cp:lastPrinted>
  <dcterms:created xsi:type="dcterms:W3CDTF">2021-02-25T23:20:00Z</dcterms:created>
  <dcterms:modified xsi:type="dcterms:W3CDTF">2023-03-06T00:05:00Z</dcterms:modified>
</cp:coreProperties>
</file>